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EA" w:rsidRDefault="00350F3B" w:rsidP="00D87CEA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3870960</wp:posOffset>
                </wp:positionV>
                <wp:extent cx="132080" cy="5080"/>
                <wp:effectExtent l="0" t="0" r="20320" b="3302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B4A37" id="Straight Connector 7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pt,304.8pt" to="-53.6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4587240</wp:posOffset>
                </wp:positionV>
                <wp:extent cx="15240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A2BF1" id="Straight Connector 7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pt,361.2pt" to="-52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ZMtwEAAMQDAAAOAAAAZHJzL2Uyb0RvYy54bWysU8GOEzEMvSPxD1HudKYVLG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817880</wp:posOffset>
                </wp:positionH>
                <wp:positionV relativeFrom="paragraph">
                  <wp:posOffset>2783840</wp:posOffset>
                </wp:positionV>
                <wp:extent cx="5080" cy="1813560"/>
                <wp:effectExtent l="0" t="0" r="33020" b="3429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81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A85AC" id="Straight Connector 7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4pt,219.2pt" to="-64pt,3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828040</wp:posOffset>
                </wp:positionH>
                <wp:positionV relativeFrom="paragraph">
                  <wp:posOffset>2788920</wp:posOffset>
                </wp:positionV>
                <wp:extent cx="137160" cy="5080"/>
                <wp:effectExtent l="0" t="76200" r="34290" b="901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037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-65.2pt;margin-top:219.6pt;width:10.8pt;height: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47C9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4688840</wp:posOffset>
                </wp:positionV>
                <wp:extent cx="822960" cy="594360"/>
                <wp:effectExtent l="0" t="0" r="15240" b="1524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C96" w:rsidRDefault="00447C96" w:rsidP="00447C96">
                            <w:pPr>
                              <w:jc w:val="center"/>
                            </w:pPr>
                            <w:r>
                              <w:t>Web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5" o:spid="_x0000_s1026" style="position:absolute;left:0;text-align:left;margin-left:454pt;margin-top:369.2pt;width:64.8pt;height:46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447C96" w:rsidRDefault="00447C96" w:rsidP="00447C96">
                      <w:pPr>
                        <w:jc w:val="center"/>
                      </w:pPr>
                      <w:r>
                        <w:t>Web App</w:t>
                      </w:r>
                    </w:p>
                  </w:txbxContent>
                </v:textbox>
              </v:roundrect>
            </w:pict>
          </mc:Fallback>
        </mc:AlternateContent>
      </w:r>
      <w:r w:rsidR="00447C9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772160</wp:posOffset>
                </wp:positionV>
                <wp:extent cx="1087120" cy="538480"/>
                <wp:effectExtent l="0" t="0" r="17780" b="1397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38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C96" w:rsidRDefault="00447C96" w:rsidP="00447C96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27" style="position:absolute;left:0;text-align:left;margin-left:434.4pt;margin-top:60.8pt;width:85.6pt;height:42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447C96" w:rsidRDefault="00447C96" w:rsidP="00447C96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 w:rsidR="00447C9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4785360</wp:posOffset>
                </wp:positionV>
                <wp:extent cx="218440" cy="5080"/>
                <wp:effectExtent l="0" t="76200" r="29210" b="901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41741" id="Straight Arrow Connector 58" o:spid="_x0000_s1026" type="#_x0000_t32" style="position:absolute;margin-left:22.4pt;margin-top:376.8pt;width:17.2pt;height:.4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47C9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064000</wp:posOffset>
                </wp:positionV>
                <wp:extent cx="238760" cy="0"/>
                <wp:effectExtent l="0" t="76200" r="2794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B1A18" id="Straight Arrow Connector 57" o:spid="_x0000_s1026" type="#_x0000_t32" style="position:absolute;margin-left:22pt;margin-top:320pt;width:18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447C9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357880</wp:posOffset>
                </wp:positionV>
                <wp:extent cx="254000" cy="10160"/>
                <wp:effectExtent l="0" t="76200" r="31750" b="850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2511C" id="Straight Arrow Connector 56" o:spid="_x0000_s1026" type="#_x0000_t32" style="position:absolute;margin-left:21.6pt;margin-top:264.4pt;width:20pt;height:.8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47C9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794000</wp:posOffset>
                </wp:positionV>
                <wp:extent cx="523240" cy="2651760"/>
                <wp:effectExtent l="0" t="0" r="67310" b="91440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40" cy="26517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F7C3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.8pt;margin-top:220pt;width:41.2pt;height:208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 w:rsidR="00447C9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692400</wp:posOffset>
                </wp:positionV>
                <wp:extent cx="259080" cy="5080"/>
                <wp:effectExtent l="0" t="76200" r="26670" b="901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E43ED" id="Straight Arrow Connector 54" o:spid="_x0000_s1026" type="#_x0000_t32" style="position:absolute;margin-left:21.6pt;margin-top:212pt;width:20.4pt;height:.4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47C9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2037080</wp:posOffset>
                </wp:positionV>
                <wp:extent cx="254000" cy="0"/>
                <wp:effectExtent l="0" t="76200" r="1270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FF8D7" id="Straight Arrow Connector 51" o:spid="_x0000_s1026" type="#_x0000_t32" style="position:absolute;margin-left:22.4pt;margin-top:160.4pt;width:20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AR1QEAAAEEAAAOAAAAZHJzL2Uyb0RvYy54bWysU9uO0zAQfUfiHyy/06QVi1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447C9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478280</wp:posOffset>
                </wp:positionV>
                <wp:extent cx="248920" cy="0"/>
                <wp:effectExtent l="0" t="76200" r="1778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BF380" id="Straight Arrow Connector 50" o:spid="_x0000_s1026" type="#_x0000_t32" style="position:absolute;margin-left:22pt;margin-top:116.4pt;width:19.6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447C9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28040</wp:posOffset>
                </wp:positionV>
                <wp:extent cx="528320" cy="1965960"/>
                <wp:effectExtent l="0" t="76200" r="0" b="3429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1965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5D7E8" id="Elbow Connector 49" o:spid="_x0000_s1026" type="#_x0000_t34" style="position:absolute;margin-left:.8pt;margin-top:65.2pt;width:41.6pt;height:154.8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8009E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4013200</wp:posOffset>
                </wp:positionV>
                <wp:extent cx="716280" cy="2057400"/>
                <wp:effectExtent l="0" t="0" r="6477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E4156" id="Straight Arrow Connector 47" o:spid="_x0000_s1026" type="#_x0000_t32" style="position:absolute;margin-left:-13.6pt;margin-top:316pt;width:56.4pt;height:16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8009E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4008120</wp:posOffset>
                </wp:positionV>
                <wp:extent cx="685800" cy="2733040"/>
                <wp:effectExtent l="0" t="0" r="76200" b="482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73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09D39" id="Straight Arrow Connector 46" o:spid="_x0000_s1026" type="#_x0000_t32" style="position:absolute;margin-left:-13.2pt;margin-top:315.6pt;width:54pt;height:215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009E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4699000</wp:posOffset>
                </wp:positionV>
                <wp:extent cx="889000" cy="2870200"/>
                <wp:effectExtent l="0" t="0" r="6350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287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C0B3" id="Straight Arrow Connector 45" o:spid="_x0000_s1026" type="#_x0000_t32" style="position:absolute;margin-left:-30pt;margin-top:370pt;width:70pt;height:2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009E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764280</wp:posOffset>
                </wp:positionV>
                <wp:extent cx="660400" cy="233680"/>
                <wp:effectExtent l="0" t="0" r="25400" b="1397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9E7" w:rsidRPr="008009E7" w:rsidRDefault="008009E7" w:rsidP="008009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09E7">
                              <w:rPr>
                                <w:sz w:val="16"/>
                                <w:szCs w:val="16"/>
                              </w:rPr>
                              <w:t>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8" style="position:absolute;left:0;text-align:left;margin-left:.8pt;margin-top:296.4pt;width:52pt;height:18.4pt;z-index:2517432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8009E7" w:rsidRPr="008009E7" w:rsidRDefault="008009E7" w:rsidP="008009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009E7">
                        <w:rPr>
                          <w:sz w:val="16"/>
                          <w:szCs w:val="16"/>
                        </w:rPr>
                        <w:t>Register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09E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675640</wp:posOffset>
                </wp:positionH>
                <wp:positionV relativeFrom="paragraph">
                  <wp:posOffset>4455160</wp:posOffset>
                </wp:positionV>
                <wp:extent cx="584200" cy="228600"/>
                <wp:effectExtent l="0" t="0" r="2540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9E7" w:rsidRPr="008009E7" w:rsidRDefault="008009E7" w:rsidP="008009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09E7">
                              <w:rPr>
                                <w:sz w:val="16"/>
                                <w:szCs w:val="16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9" style="position:absolute;left:0;text-align:left;margin-left:-53.2pt;margin-top:350.8pt;width:46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8009E7" w:rsidRPr="008009E7" w:rsidRDefault="008009E7" w:rsidP="008009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009E7">
                        <w:rPr>
                          <w:sz w:val="16"/>
                          <w:szCs w:val="16"/>
                        </w:rPr>
                        <w:t>Guest</w:t>
                      </w:r>
                    </w:p>
                  </w:txbxContent>
                </v:textbox>
              </v:roundrect>
            </w:pict>
          </mc:Fallback>
        </mc:AlternateContent>
      </w:r>
      <w:r w:rsidR="008009E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2595880</wp:posOffset>
                </wp:positionV>
                <wp:extent cx="726440" cy="426720"/>
                <wp:effectExtent l="0" t="0" r="16510" b="1143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9E7" w:rsidRPr="008009E7" w:rsidRDefault="008009E7" w:rsidP="008009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09E7">
                              <w:rPr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30" style="position:absolute;left:0;text-align:left;margin-left:-56.8pt;margin-top:204.4pt;width:57.2pt;height:33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8009E7" w:rsidRPr="008009E7" w:rsidRDefault="008009E7" w:rsidP="008009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009E7">
                        <w:rPr>
                          <w:sz w:val="18"/>
                          <w:szCs w:val="18"/>
                        </w:rPr>
                        <w:t>Customer</w:t>
                      </w:r>
                    </w:p>
                  </w:txbxContent>
                </v:textbox>
              </v:roundrect>
            </w:pict>
          </mc:Fallback>
        </mc:AlternateContent>
      </w:r>
      <w:r w:rsidR="00D87CEA" w:rsidRPr="006A07E3">
        <w:rPr>
          <w:b/>
          <w:sz w:val="44"/>
          <w:szCs w:val="44"/>
        </w:rPr>
        <w:t>AUTOMOBILE ONLINE SHOP</w:t>
      </w:r>
    </w:p>
    <w:tbl>
      <w:tblPr>
        <w:tblStyle w:val="TableGrid"/>
        <w:tblW w:w="7380" w:type="dxa"/>
        <w:tblInd w:w="805" w:type="dxa"/>
        <w:tblLook w:val="04A0" w:firstRow="1" w:lastRow="0" w:firstColumn="1" w:lastColumn="0" w:noHBand="0" w:noVBand="1"/>
      </w:tblPr>
      <w:tblGrid>
        <w:gridCol w:w="7380"/>
      </w:tblGrid>
      <w:tr w:rsidR="00D87CEA" w:rsidTr="008009E7">
        <w:trPr>
          <w:trHeight w:val="12113"/>
        </w:trPr>
        <w:tc>
          <w:tcPr>
            <w:tcW w:w="7380" w:type="dxa"/>
          </w:tcPr>
          <w:p w:rsidR="00D87CEA" w:rsidRDefault="00447C96" w:rsidP="004262C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306070</wp:posOffset>
                      </wp:positionV>
                      <wp:extent cx="861695" cy="254000"/>
                      <wp:effectExtent l="0" t="0" r="14605" b="31750"/>
                      <wp:wrapNone/>
                      <wp:docPr id="67" name="Elb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1695" cy="2540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C1361" id="Elbow Connector 67" o:spid="_x0000_s1026" type="#_x0000_t34" style="position:absolute;margin-left:320.25pt;margin-top:24.1pt;width:67.85pt;height:20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" strokecolor="#5b9bd5 [3204]" strokeweight=".5pt"/>
                  </w:pict>
                </mc:Fallback>
              </mc:AlternateContent>
            </w:r>
            <w:r w:rsidR="008009E7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524478" wp14:editId="1219A024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36195</wp:posOffset>
                      </wp:positionV>
                      <wp:extent cx="1068780" cy="546265"/>
                      <wp:effectExtent l="0" t="0" r="17145" b="2540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0" cy="546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</w:rPr>
                                    <w:t>Verify 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24478" id="Oval 29" o:spid="_x0000_s1031" style="position:absolute;margin-left:235.7pt;margin-top:2.85pt;width:84.15pt;height:4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16DE">
                              <w:rPr>
                                <w:sz w:val="18"/>
                              </w:rPr>
                              <w:t>Verify Log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7CEA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BD9B75" wp14:editId="7A01CE4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9578</wp:posOffset>
                      </wp:positionV>
                      <wp:extent cx="1068780" cy="546265"/>
                      <wp:effectExtent l="0" t="0" r="17145" b="254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0" cy="546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7CEA" w:rsidRPr="00D87CEA" w:rsidRDefault="00D87CEA" w:rsidP="00D87C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D87CEA">
                                    <w:rPr>
                                      <w:sz w:val="18"/>
                                      <w:szCs w:val="18"/>
                                    </w:rPr>
                                    <w:t>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BD9B75" id="Oval 15" o:spid="_x0000_s1032" style="position:absolute;margin-left:-3.35pt;margin-top:5.5pt;width:84.15pt;height:4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:rsidR="00D87CEA" w:rsidRPr="00D87CEA" w:rsidRDefault="00D87CEA" w:rsidP="00D87C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D87CEA">
                              <w:rPr>
                                <w:sz w:val="18"/>
                                <w:szCs w:val="18"/>
                              </w:rPr>
                              <w:t>OG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87CEA" w:rsidRDefault="00447C96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243840</wp:posOffset>
                      </wp:positionV>
                      <wp:extent cx="866775" cy="370840"/>
                      <wp:effectExtent l="0" t="0" r="9525" b="29210"/>
                      <wp:wrapNone/>
                      <wp:docPr id="68" name="Elb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6775" cy="37084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F7E94" id="Elbow Connector 68" o:spid="_x0000_s1026" type="#_x0000_t34" style="position:absolute;margin-left:320.25pt;margin-top:19.2pt;width:68.25pt;height:29.2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" strokecolor="#5b9bd5 [3204]" strokeweight=".5pt"/>
                  </w:pict>
                </mc:Fallback>
              </mc:AlternateContent>
            </w:r>
          </w:p>
          <w:p w:rsidR="00D87CEA" w:rsidRDefault="008009E7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524478" wp14:editId="1219A024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6985</wp:posOffset>
                      </wp:positionV>
                      <wp:extent cx="1068780" cy="546265"/>
                      <wp:effectExtent l="0" t="0" r="17145" b="254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0" cy="546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Order 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24478" id="Oval 30" o:spid="_x0000_s1033" style="position:absolute;margin-left:236.95pt;margin-top:.55pt;width:84.15pt;height:4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Order Inf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7CEA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52DCCC" wp14:editId="2FED4CB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0165</wp:posOffset>
                      </wp:positionV>
                      <wp:extent cx="1068705" cy="546100"/>
                      <wp:effectExtent l="0" t="0" r="17145" b="254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46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7CEA" w:rsidRPr="00D87CEA" w:rsidRDefault="00D87CEA" w:rsidP="00D87C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7CEA">
                                    <w:rPr>
                                      <w:sz w:val="18"/>
                                      <w:szCs w:val="18"/>
                                    </w:rPr>
                                    <w:t>View Order His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52DCCC" id="Oval 16" o:spid="_x0000_s1034" style="position:absolute;margin-left:-5.65pt;margin-top:3.95pt;width:84.15pt;height:4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:rsidR="00D87CEA" w:rsidRPr="00D87CEA" w:rsidRDefault="00D87CEA" w:rsidP="00D87C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7CEA">
                              <w:rPr>
                                <w:sz w:val="18"/>
                                <w:szCs w:val="18"/>
                              </w:rPr>
                              <w:t>View Order Histor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7CEA"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                                </w:t>
            </w:r>
          </w:p>
          <w:p w:rsidR="00D87CEA" w:rsidRDefault="00D87CEA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A4AA59" wp14:editId="7127F61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26390</wp:posOffset>
                      </wp:positionV>
                      <wp:extent cx="1068705" cy="546100"/>
                      <wp:effectExtent l="0" t="0" r="17145" b="254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46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7CEA" w:rsidRPr="006416DE" w:rsidRDefault="00D87CEA" w:rsidP="00D87C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Preview 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A4AA59" id="Oval 17" o:spid="_x0000_s1035" style="position:absolute;margin-left:-4.55pt;margin-top:25.7pt;width:84.15pt;height:4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" fillcolor="#5b9bd5 [3204]" strokecolor="#1f4d78 [1604]" strokeweight="1pt">
                      <v:stroke joinstyle="miter"/>
                      <v:textbox>
                        <w:txbxContent>
                          <w:p w:rsidR="00D87CEA" w:rsidRPr="006416DE" w:rsidRDefault="00D87CEA" w:rsidP="00D87C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Preview Ite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87CEA" w:rsidRDefault="008009E7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024254</wp:posOffset>
                      </wp:positionH>
                      <wp:positionV relativeFrom="paragraph">
                        <wp:posOffset>316230</wp:posOffset>
                      </wp:positionV>
                      <wp:extent cx="1950085" cy="609600"/>
                      <wp:effectExtent l="0" t="0" r="12065" b="19050"/>
                      <wp:wrapNone/>
                      <wp:docPr id="39" name="Elb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0085" cy="6096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11D3C" id="Elbow Connector 39" o:spid="_x0000_s1026" type="#_x0000_t34" style="position:absolute;margin-left:80.65pt;margin-top:24.9pt;width:153.55pt;height:48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" strokecolor="#5b9bd5 [3204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F524478" wp14:editId="1219A024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35560</wp:posOffset>
                      </wp:positionV>
                      <wp:extent cx="1068780" cy="546265"/>
                      <wp:effectExtent l="0" t="0" r="17145" b="2540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0" cy="546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tegorical 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24478" id="Oval 31" o:spid="_x0000_s1036" style="position:absolute;margin-left:234.85pt;margin-top:2.8pt;width:84.15pt;height:4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tegorical View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87CEA" w:rsidRDefault="00D87CEA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517CCEF" wp14:editId="1D1DAFE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25392</wp:posOffset>
                      </wp:positionV>
                      <wp:extent cx="1068780" cy="546265"/>
                      <wp:effectExtent l="0" t="0" r="17145" b="2540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0" cy="546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7CEA" w:rsidRPr="006416DE" w:rsidRDefault="00D87CEA" w:rsidP="00D87C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View Produ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17CCEF" id="Oval 18" o:spid="_x0000_s1037" style="position:absolute;margin-left:-3.8pt;margin-top:25.6pt;width:84.15pt;height:4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" fillcolor="#5b9bd5 [3204]" strokecolor="#1f4d78 [1604]" strokeweight="1pt">
                      <v:stroke joinstyle="miter"/>
                      <v:textbox>
                        <w:txbxContent>
                          <w:p w:rsidR="00D87CEA" w:rsidRPr="006416DE" w:rsidRDefault="00D87CEA" w:rsidP="00D87C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View Product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87CEA" w:rsidRDefault="008009E7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024256</wp:posOffset>
                      </wp:positionH>
                      <wp:positionV relativeFrom="paragraph">
                        <wp:posOffset>278130</wp:posOffset>
                      </wp:positionV>
                      <wp:extent cx="1951990" cy="502920"/>
                      <wp:effectExtent l="0" t="0" r="10160" b="30480"/>
                      <wp:wrapNone/>
                      <wp:docPr id="37" name="Elb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1990" cy="50292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BFE38" id="Elbow Connector 37" o:spid="_x0000_s1026" type="#_x0000_t34" style="position:absolute;margin-left:80.65pt;margin-top:21.9pt;width:153.7pt;height:3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" strokecolor="#5b9bd5 [3204]" strokeweight=".5pt"/>
                  </w:pict>
                </mc:Fallback>
              </mc:AlternateContent>
            </w:r>
          </w:p>
          <w:p w:rsidR="00D87CEA" w:rsidRDefault="008009E7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F524478" wp14:editId="1219A024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171450</wp:posOffset>
                      </wp:positionV>
                      <wp:extent cx="1068780" cy="546265"/>
                      <wp:effectExtent l="0" t="0" r="17145" b="2540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0" cy="546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View by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24478" id="Oval 32" o:spid="_x0000_s1038" style="position:absolute;margin-left:236.2pt;margin-top:13.5pt;width:84.15pt;height:4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View by 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87CEA" w:rsidRDefault="00D87CEA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F160BF" wp14:editId="45194B9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0549</wp:posOffset>
                      </wp:positionV>
                      <wp:extent cx="1068780" cy="546265"/>
                      <wp:effectExtent l="0" t="0" r="17145" b="254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0" cy="546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Continue Shop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F160BF" id="Oval 19" o:spid="_x0000_s1039" style="position:absolute;margin-left:-4.7pt;margin-top:3.2pt;width:84.15pt;height:4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Continue Shoppi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87CEA" w:rsidRDefault="00D87CEA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87CEA" w:rsidRPr="006A07E3" w:rsidRDefault="008009E7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524478" wp14:editId="1219A024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219710</wp:posOffset>
                      </wp:positionV>
                      <wp:extent cx="1068780" cy="546265"/>
                      <wp:effectExtent l="0" t="0" r="17145" b="2540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0" cy="546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Cance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24478" id="Oval 33" o:spid="_x0000_s1040" style="position:absolute;margin-left:245.8pt;margin-top:17.3pt;width:84.15pt;height:4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Cancel Or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7CEA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75AF47" wp14:editId="1BD2255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8793</wp:posOffset>
                      </wp:positionV>
                      <wp:extent cx="1068705" cy="546100"/>
                      <wp:effectExtent l="0" t="0" r="17145" b="254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46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Add Items to C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75AF47" id="Oval 20" o:spid="_x0000_s1041" style="position:absolute;margin-left:-4.75pt;margin-top:10.95pt;width:84.15pt;height:4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Add Items to Ca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87CEA" w:rsidRPr="006A07E3" w:rsidRDefault="00D87CEA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87CEA" w:rsidRDefault="004336EE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39065</wp:posOffset>
                      </wp:positionV>
                      <wp:extent cx="0" cy="299720"/>
                      <wp:effectExtent l="76200" t="0" r="57150" b="6223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1B3F4" id="Straight Arrow Connector 70" o:spid="_x0000_s1026" type="#_x0000_t32" style="position:absolute;margin-left:289.3pt;margin-top:10.95pt;width:0;height:23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87CEA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EE44E7" wp14:editId="3AD63FC3">
                      <wp:simplePos x="0" y="0"/>
                      <wp:positionH relativeFrom="column">
                        <wp:posOffset>-74023</wp:posOffset>
                      </wp:positionH>
                      <wp:positionV relativeFrom="paragraph">
                        <wp:posOffset>179433</wp:posOffset>
                      </wp:positionV>
                      <wp:extent cx="1068705" cy="546100"/>
                      <wp:effectExtent l="0" t="0" r="17145" b="254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46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Remove Items from C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EE44E7" id="Oval 21" o:spid="_x0000_s1042" style="position:absolute;margin-left:-5.85pt;margin-top:14.15pt;width:84.15pt;height:4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Remove Items from Ca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87CEA" w:rsidRDefault="00447C96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300355</wp:posOffset>
                      </wp:positionV>
                      <wp:extent cx="970280" cy="20320"/>
                      <wp:effectExtent l="0" t="0" r="20320" b="3683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0280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52477" id="Straight Connector 69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9pt,23.65pt" to="407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009E7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F524478" wp14:editId="1219A024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116205</wp:posOffset>
                      </wp:positionV>
                      <wp:extent cx="1068780" cy="546265"/>
                      <wp:effectExtent l="0" t="0" r="17145" b="2540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0" cy="546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Calculate Total C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24478" id="Oval 34" o:spid="_x0000_s1043" style="position:absolute;margin-left:248.05pt;margin-top:9.15pt;width:84.15pt;height:4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Calculate Total Cos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87CEA" w:rsidRDefault="004336EE" w:rsidP="004262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009014</wp:posOffset>
                      </wp:positionH>
                      <wp:positionV relativeFrom="paragraph">
                        <wp:posOffset>100965</wp:posOffset>
                      </wp:positionV>
                      <wp:extent cx="2146935" cy="1051560"/>
                      <wp:effectExtent l="0" t="38100" r="62865" b="3429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935" cy="1051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707AA" id="Straight Arrow Connector 72" o:spid="_x0000_s1026" type="#_x0000_t32" style="position:absolute;margin-left:79.45pt;margin-top:7.95pt;width:169.05pt;height:82.8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87CEA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48B7A1" wp14:editId="20B9576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2570</wp:posOffset>
                      </wp:positionV>
                      <wp:extent cx="1068780" cy="546265"/>
                      <wp:effectExtent l="0" t="0" r="17145" b="2540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0" cy="546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Shipping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48B7A1" id="Oval 24" o:spid="_x0000_s1044" style="position:absolute;margin-left:-4.45pt;margin-top:19.1pt;width:84.15pt;height:4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Shipping Detail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87CEA" w:rsidRPr="006A07E3" w:rsidRDefault="004336EE" w:rsidP="004262C4">
            <w:pPr>
              <w:tabs>
                <w:tab w:val="left" w:pos="1627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33655</wp:posOffset>
                      </wp:positionV>
                      <wp:extent cx="10160" cy="314960"/>
                      <wp:effectExtent l="38100" t="0" r="66040" b="4699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314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AE8F0" id="Straight Arrow Connector 71" o:spid="_x0000_s1026" type="#_x0000_t32" style="position:absolute;margin-left:290.1pt;margin-top:2.65pt;width:.8pt;height:24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009E7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F524478" wp14:editId="1219A024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347980</wp:posOffset>
                      </wp:positionV>
                      <wp:extent cx="1068780" cy="546265"/>
                      <wp:effectExtent l="0" t="0" r="17145" b="2540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0" cy="546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24478" id="Oval 35" o:spid="_x0000_s1045" style="position:absolute;margin-left:251.45pt;margin-top:27.4pt;width:84.15pt;height:4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Paym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7CEA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59009E" wp14:editId="19799301">
                      <wp:simplePos x="0" y="0"/>
                      <wp:positionH relativeFrom="column">
                        <wp:posOffset>-93708</wp:posOffset>
                      </wp:positionH>
                      <wp:positionV relativeFrom="paragraph">
                        <wp:posOffset>2059486</wp:posOffset>
                      </wp:positionV>
                      <wp:extent cx="1068705" cy="546100"/>
                      <wp:effectExtent l="0" t="0" r="17145" b="254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46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7CEA" w:rsidRPr="006416DE" w:rsidRDefault="006416DE" w:rsidP="00D87CE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59009E" id="Oval 22" o:spid="_x0000_s1046" style="position:absolute;margin-left:-7.4pt;margin-top:162.15pt;width:84.15pt;height:4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:rsidR="00D87CEA" w:rsidRPr="006416DE" w:rsidRDefault="006416DE" w:rsidP="00D87C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7CEA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094C87" wp14:editId="47C9B59A">
                      <wp:simplePos x="0" y="0"/>
                      <wp:positionH relativeFrom="column">
                        <wp:posOffset>-64407</wp:posOffset>
                      </wp:positionH>
                      <wp:positionV relativeFrom="paragraph">
                        <wp:posOffset>578485</wp:posOffset>
                      </wp:positionV>
                      <wp:extent cx="1068705" cy="546100"/>
                      <wp:effectExtent l="0" t="0" r="17145" b="254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46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Check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094C87" id="Oval 23" o:spid="_x0000_s1047" style="position:absolute;margin-left:-5.05pt;margin-top:45.55pt;width:84.15pt;height:4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Checkou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7CEA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F524478" wp14:editId="1219A024">
                      <wp:simplePos x="0" y="0"/>
                      <wp:positionH relativeFrom="column">
                        <wp:posOffset>-82096</wp:posOffset>
                      </wp:positionH>
                      <wp:positionV relativeFrom="paragraph">
                        <wp:posOffset>1205321</wp:posOffset>
                      </wp:positionV>
                      <wp:extent cx="1068780" cy="546265"/>
                      <wp:effectExtent l="0" t="0" r="17145" b="2540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80" cy="546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6DE" w:rsidRPr="006416DE" w:rsidRDefault="006416DE" w:rsidP="006416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6DE">
                                    <w:rPr>
                                      <w:sz w:val="18"/>
                                      <w:szCs w:val="18"/>
                                    </w:rPr>
                                    <w:t>Flag Produ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24478" id="Oval 36" o:spid="_x0000_s1048" style="position:absolute;margin-left:-6.45pt;margin-top:94.9pt;width:84.15pt;height:4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" fillcolor="#5b9bd5 [3204]" strokecolor="#1f4d78 [1604]" strokeweight="1pt">
                      <v:stroke joinstyle="miter"/>
                      <v:textbox>
                        <w:txbxContent>
                          <w:p w:rsidR="006416DE" w:rsidRPr="006416DE" w:rsidRDefault="006416DE" w:rsidP="00641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6DE">
                              <w:rPr>
                                <w:sz w:val="18"/>
                                <w:szCs w:val="18"/>
                              </w:rPr>
                              <w:t>Flag Produc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7CEA">
              <w:rPr>
                <w:rFonts w:ascii="Times New Roman" w:hAnsi="Times New Roman" w:cs="Times New Roman"/>
                <w:sz w:val="44"/>
                <w:szCs w:val="44"/>
              </w:rPr>
              <w:tab/>
            </w:r>
          </w:p>
        </w:tc>
      </w:tr>
    </w:tbl>
    <w:p w:rsidR="00D87CEA" w:rsidRPr="006A07E3" w:rsidRDefault="0040047D" w:rsidP="004004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07E3">
        <w:rPr>
          <w:b/>
          <w:sz w:val="44"/>
          <w:szCs w:val="44"/>
        </w:rPr>
        <w:lastRenderedPageBreak/>
        <w:t>AUTOMOBILE ONLINE SHOP</w:t>
      </w:r>
    </w:p>
    <w:p w:rsidR="006A07E3" w:rsidRPr="006A07E3" w:rsidRDefault="00252B25" w:rsidP="006A07E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528038</wp:posOffset>
                </wp:positionH>
                <wp:positionV relativeFrom="paragraph">
                  <wp:posOffset>5104423</wp:posOffset>
                </wp:positionV>
                <wp:extent cx="1934210" cy="3235569"/>
                <wp:effectExtent l="0" t="0" r="27940" b="222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235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3D" w:rsidRDefault="00167E3D" w:rsidP="00167E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7E3D">
                              <w:rPr>
                                <w:b/>
                              </w:rPr>
                              <w:t>Product</w:t>
                            </w:r>
                          </w:p>
                          <w:p w:rsidR="00167E3D" w:rsidRDefault="00167E3D" w:rsidP="00167E3D">
                            <w:r>
                              <w:t>-</w:t>
                            </w:r>
                            <w:proofErr w:type="spellStart"/>
                            <w:r>
                              <w:t>productI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167E3D" w:rsidRDefault="00167E3D" w:rsidP="00167E3D">
                            <w:r>
                              <w:t>-name: string</w:t>
                            </w:r>
                          </w:p>
                          <w:p w:rsidR="00167E3D" w:rsidRDefault="00167E3D" w:rsidP="00167E3D">
                            <w:r>
                              <w:t xml:space="preserve">-description: string </w:t>
                            </w:r>
                          </w:p>
                          <w:p w:rsidR="00167E3D" w:rsidRDefault="00167E3D" w:rsidP="00167E3D">
                            <w:r>
                              <w:t xml:space="preserve">-price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167E3D" w:rsidRDefault="00167E3D" w:rsidP="00167E3D">
                            <w:r>
                              <w:t>-</w:t>
                            </w:r>
                            <w:proofErr w:type="spellStart"/>
                            <w:r>
                              <w:t>productImage</w:t>
                            </w:r>
                            <w:proofErr w:type="spellEnd"/>
                            <w:r>
                              <w:t>: blob</w:t>
                            </w:r>
                          </w:p>
                          <w:p w:rsidR="00167E3D" w:rsidRDefault="00167E3D" w:rsidP="00167E3D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displayProduct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167E3D" w:rsidRPr="00167E3D" w:rsidRDefault="00167E3D" w:rsidP="00167E3D">
                            <w:r>
                              <w:t>+</w:t>
                            </w:r>
                            <w:proofErr w:type="spellStart"/>
                            <w:r>
                              <w:t>getProduct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49" style="position:absolute;margin-left:356.55pt;margin-top:401.9pt;width:152.3pt;height:254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" fillcolor="white [3201]" strokecolor="black [3200]" strokeweight="1pt">
                <v:textbox>
                  <w:txbxContent>
                    <w:p w:rsidR="00167E3D" w:rsidRDefault="00167E3D" w:rsidP="00167E3D">
                      <w:pPr>
                        <w:jc w:val="center"/>
                        <w:rPr>
                          <w:b/>
                        </w:rPr>
                      </w:pPr>
                      <w:r w:rsidRPr="00167E3D">
                        <w:rPr>
                          <w:b/>
                        </w:rPr>
                        <w:t>Product</w:t>
                      </w:r>
                    </w:p>
                    <w:p w:rsidR="00167E3D" w:rsidRDefault="00167E3D" w:rsidP="00167E3D">
                      <w:r>
                        <w:t>-</w:t>
                      </w:r>
                      <w:proofErr w:type="spellStart"/>
                      <w:r>
                        <w:t>productI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167E3D" w:rsidRDefault="00167E3D" w:rsidP="00167E3D">
                      <w:r>
                        <w:t>-name: string</w:t>
                      </w:r>
                    </w:p>
                    <w:p w:rsidR="00167E3D" w:rsidRDefault="00167E3D" w:rsidP="00167E3D">
                      <w:r>
                        <w:t xml:space="preserve">-description: string </w:t>
                      </w:r>
                    </w:p>
                    <w:p w:rsidR="00167E3D" w:rsidRDefault="00167E3D" w:rsidP="00167E3D">
                      <w:r>
                        <w:t xml:space="preserve">-price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167E3D" w:rsidRDefault="00167E3D" w:rsidP="00167E3D">
                      <w:r>
                        <w:t>-</w:t>
                      </w:r>
                      <w:proofErr w:type="spellStart"/>
                      <w:r>
                        <w:t>productImage</w:t>
                      </w:r>
                      <w:proofErr w:type="spellEnd"/>
                      <w:r>
                        <w:t>: blob</w:t>
                      </w:r>
                    </w:p>
                    <w:p w:rsidR="00167E3D" w:rsidRDefault="00167E3D" w:rsidP="00167E3D">
                      <w:r>
                        <w:t>+</w:t>
                      </w:r>
                      <w:proofErr w:type="spellStart"/>
                      <w:proofErr w:type="gramStart"/>
                      <w:r>
                        <w:t>displayProduct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167E3D" w:rsidRPr="00167E3D" w:rsidRDefault="00167E3D" w:rsidP="00167E3D">
                      <w:r>
                        <w:t>+</w:t>
                      </w:r>
                      <w:proofErr w:type="spellStart"/>
                      <w:r>
                        <w:t>getProductDetai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45622</wp:posOffset>
                </wp:positionH>
                <wp:positionV relativeFrom="paragraph">
                  <wp:posOffset>5772638</wp:posOffset>
                </wp:positionV>
                <wp:extent cx="1916625" cy="8793"/>
                <wp:effectExtent l="0" t="0" r="26670" b="2984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62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A8B0A" id="Straight Connector 101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pt,454.55pt" to="508.8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528038</wp:posOffset>
                </wp:positionH>
                <wp:positionV relativeFrom="paragraph">
                  <wp:posOffset>7276123</wp:posOffset>
                </wp:positionV>
                <wp:extent cx="1934210" cy="8792"/>
                <wp:effectExtent l="0" t="0" r="27940" b="2984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4210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1CB5A" id="Straight Connector 100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572.9pt" to="508.85pt,5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732084</wp:posOffset>
                </wp:positionH>
                <wp:positionV relativeFrom="paragraph">
                  <wp:posOffset>6889262</wp:posOffset>
                </wp:positionV>
                <wp:extent cx="1511739" cy="0"/>
                <wp:effectExtent l="0" t="0" r="317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2C4D9" id="Straight Connector 9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pt,542.45pt" to="255.45pt,5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49668</wp:posOffset>
                </wp:positionH>
                <wp:positionV relativeFrom="paragraph">
                  <wp:posOffset>6010031</wp:posOffset>
                </wp:positionV>
                <wp:extent cx="1494693" cy="8792"/>
                <wp:effectExtent l="0" t="0" r="29845" b="2984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693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A1BEC" id="Straight Connector 98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473.25pt" to="255.45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0103E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40977</wp:posOffset>
                </wp:positionH>
                <wp:positionV relativeFrom="paragraph">
                  <wp:posOffset>3266831</wp:posOffset>
                </wp:positionV>
                <wp:extent cx="2127250" cy="8792"/>
                <wp:effectExtent l="0" t="0" r="25400" b="2984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250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F67B4" id="Straight Connector 97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1pt,257.25pt" to="367.6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0103E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58561</wp:posOffset>
                </wp:positionH>
                <wp:positionV relativeFrom="paragraph">
                  <wp:posOffset>2413977</wp:posOffset>
                </wp:positionV>
                <wp:extent cx="2109665" cy="0"/>
                <wp:effectExtent l="0" t="0" r="2413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7539A" id="Straight Connector 96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190.1pt" to="367.5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0103E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83354</wp:posOffset>
                </wp:positionV>
                <wp:extent cx="1943100" cy="17584"/>
                <wp:effectExtent l="0" t="0" r="19050" b="2095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7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49E5E" id="Straight Connector 95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2.15pt" to="153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0103E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792</wp:posOffset>
                </wp:positionH>
                <wp:positionV relativeFrom="paragraph">
                  <wp:posOffset>2413977</wp:posOffset>
                </wp:positionV>
                <wp:extent cx="1943100" cy="8792"/>
                <wp:effectExtent l="0" t="0" r="19050" b="2984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8A6C1" id="Straight Connector 9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0.1pt" to="153.7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578F4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644161</wp:posOffset>
                </wp:positionH>
                <wp:positionV relativeFrom="paragraph">
                  <wp:posOffset>1481992</wp:posOffset>
                </wp:positionV>
                <wp:extent cx="2338265" cy="0"/>
                <wp:effectExtent l="0" t="0" r="2413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E7B23" id="Straight Connector 93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116.7pt" to="313.5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578F4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26577</wp:posOffset>
                </wp:positionH>
                <wp:positionV relativeFrom="paragraph">
                  <wp:posOffset>593969</wp:posOffset>
                </wp:positionV>
                <wp:extent cx="2356338" cy="0"/>
                <wp:effectExtent l="0" t="0" r="2540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296C6" id="Straight Connector 9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46.75pt" to="313.6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960D4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89084</wp:posOffset>
                </wp:positionH>
                <wp:positionV relativeFrom="paragraph">
                  <wp:posOffset>7997092</wp:posOffset>
                </wp:positionV>
                <wp:extent cx="3938953" cy="17585"/>
                <wp:effectExtent l="0" t="0" r="23495" b="2095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53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E0FD3" id="Straight Connector 9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629.7pt" to="356.55pt,6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960D4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9085</wp:posOffset>
                </wp:positionH>
                <wp:positionV relativeFrom="paragraph">
                  <wp:posOffset>5165969</wp:posOffset>
                </wp:positionV>
                <wp:extent cx="26377" cy="2822331"/>
                <wp:effectExtent l="57150" t="38100" r="69215" b="1651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7" cy="2822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F6EC1" id="Straight Arrow Connector 90" o:spid="_x0000_s1026" type="#_x0000_t32" style="position:absolute;margin-left:46.4pt;margin-top:406.75pt;width:2.1pt;height:222.2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960D4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951892</wp:posOffset>
                </wp:positionH>
                <wp:positionV relativeFrom="paragraph">
                  <wp:posOffset>3337169</wp:posOffset>
                </wp:positionV>
                <wp:extent cx="597877" cy="0"/>
                <wp:effectExtent l="0" t="76200" r="12065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8058" id="Straight Arrow Connector 87" o:spid="_x0000_s1026" type="#_x0000_t32" style="position:absolute;margin-left:153.7pt;margin-top:262.75pt;width:47.1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960D4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23492</wp:posOffset>
                </wp:positionH>
                <wp:positionV relativeFrom="paragraph">
                  <wp:posOffset>1868854</wp:posOffset>
                </wp:positionV>
                <wp:extent cx="0" cy="281354"/>
                <wp:effectExtent l="76200" t="38100" r="57150" b="2349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F94FD" id="Straight Arrow Connector 85" o:spid="_x0000_s1026" type="#_x0000_t32" style="position:absolute;margin-left:261.7pt;margin-top:147.15pt;width:0;height:22.1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960D4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77831</wp:posOffset>
                </wp:positionH>
                <wp:positionV relativeFrom="paragraph">
                  <wp:posOffset>4875823</wp:posOffset>
                </wp:positionV>
                <wp:extent cx="45719" cy="826086"/>
                <wp:effectExtent l="38100" t="38100" r="50165" b="127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26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6A5F" id="Straight Arrow Connector 84" o:spid="_x0000_s1026" type="#_x0000_t32" style="position:absolute;margin-left:218.75pt;margin-top:383.9pt;width:3.6pt;height:65.0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960D4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32035</wp:posOffset>
                </wp:positionH>
                <wp:positionV relativeFrom="paragraph">
                  <wp:posOffset>5693508</wp:posOffset>
                </wp:positionV>
                <wp:extent cx="1503484" cy="1670538"/>
                <wp:effectExtent l="0" t="0" r="20955" b="254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484" cy="1670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6C4" w:rsidRDefault="007036C4" w:rsidP="007036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36C4">
                              <w:rPr>
                                <w:b/>
                              </w:rPr>
                              <w:t>Order</w:t>
                            </w:r>
                          </w:p>
                          <w:p w:rsidR="007036C4" w:rsidRDefault="007036C4" w:rsidP="007036C4">
                            <w:r>
                              <w:t>-</w:t>
                            </w:r>
                            <w:proofErr w:type="spellStart"/>
                            <w:r>
                              <w:t>orderI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7036C4" w:rsidRDefault="007036C4" w:rsidP="007036C4">
                            <w:r>
                              <w:t>-</w:t>
                            </w:r>
                            <w:proofErr w:type="spellStart"/>
                            <w:r>
                              <w:t>customerI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7036C4" w:rsidRDefault="007036C4" w:rsidP="007036C4">
                            <w:r>
                              <w:t>-</w:t>
                            </w:r>
                            <w:proofErr w:type="spellStart"/>
                            <w:r>
                              <w:t>totalAmoun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7036C4" w:rsidRPr="007036C4" w:rsidRDefault="007036C4" w:rsidP="007036C4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placeOrder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50" style="position:absolute;margin-left:136.4pt;margin-top:448.3pt;width:118.4pt;height:131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" fillcolor="white [3201]" strokecolor="black [3200]" strokeweight="1pt">
                <v:textbox>
                  <w:txbxContent>
                    <w:p w:rsidR="007036C4" w:rsidRDefault="007036C4" w:rsidP="007036C4">
                      <w:pPr>
                        <w:jc w:val="center"/>
                        <w:rPr>
                          <w:b/>
                        </w:rPr>
                      </w:pPr>
                      <w:r w:rsidRPr="007036C4">
                        <w:rPr>
                          <w:b/>
                        </w:rPr>
                        <w:t>Order</w:t>
                      </w:r>
                    </w:p>
                    <w:p w:rsidR="007036C4" w:rsidRDefault="007036C4" w:rsidP="007036C4">
                      <w:r>
                        <w:t>-</w:t>
                      </w:r>
                      <w:proofErr w:type="spellStart"/>
                      <w:r>
                        <w:t>orderI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7036C4" w:rsidRDefault="007036C4" w:rsidP="007036C4">
                      <w:r>
                        <w:t>-</w:t>
                      </w:r>
                      <w:proofErr w:type="spellStart"/>
                      <w:r>
                        <w:t>customerID</w:t>
                      </w:r>
                      <w:proofErr w:type="spellEnd"/>
                      <w:r>
                        <w:t>: string</w:t>
                      </w:r>
                    </w:p>
                    <w:p w:rsidR="007036C4" w:rsidRDefault="007036C4" w:rsidP="007036C4">
                      <w:r>
                        <w:t>-</w:t>
                      </w:r>
                      <w:proofErr w:type="spellStart"/>
                      <w:r>
                        <w:t>totalAmoun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7036C4" w:rsidRPr="007036C4" w:rsidRDefault="007036C4" w:rsidP="007036C4">
                      <w:r>
                        <w:t>+</w:t>
                      </w:r>
                      <w:proofErr w:type="spellStart"/>
                      <w:proofErr w:type="gramStart"/>
                      <w:r>
                        <w:t>placeOrder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960D4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2542442</wp:posOffset>
                </wp:positionH>
                <wp:positionV relativeFrom="paragraph">
                  <wp:posOffset>2132574</wp:posOffset>
                </wp:positionV>
                <wp:extent cx="2127250" cy="2725615"/>
                <wp:effectExtent l="0" t="0" r="25400" b="1778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725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9D9" w:rsidRDefault="00C569D9" w:rsidP="00C569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69D9">
                              <w:rPr>
                                <w:b/>
                              </w:rPr>
                              <w:t>Customer</w:t>
                            </w:r>
                          </w:p>
                          <w:p w:rsidR="00C569D9" w:rsidRDefault="00C569D9" w:rsidP="00C569D9">
                            <w:r>
                              <w:t>-</w:t>
                            </w:r>
                            <w:proofErr w:type="spellStart"/>
                            <w:r>
                              <w:t>customerNam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C569D9" w:rsidRDefault="00C569D9" w:rsidP="00C569D9">
                            <w:r>
                              <w:t xml:space="preserve">-email: </w:t>
                            </w:r>
                            <w:proofErr w:type="spellStart"/>
                            <w:r>
                              <w:t>stir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569D9" w:rsidRDefault="00C569D9" w:rsidP="00C569D9">
                            <w:r>
                              <w:t>-</w:t>
                            </w:r>
                            <w:proofErr w:type="spellStart"/>
                            <w:r>
                              <w:t>phoneno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C569D9" w:rsidRDefault="00C569D9" w:rsidP="00C569D9">
                            <w:r>
                              <w:t>+</w:t>
                            </w:r>
                            <w:proofErr w:type="gramStart"/>
                            <w:r>
                              <w:t>register()</w:t>
                            </w:r>
                            <w:proofErr w:type="gramEnd"/>
                          </w:p>
                          <w:p w:rsidR="00C569D9" w:rsidRDefault="00C569D9" w:rsidP="00C569D9">
                            <w:r>
                              <w:t>+</w:t>
                            </w:r>
                            <w:proofErr w:type="gramStart"/>
                            <w:r>
                              <w:t>login()</w:t>
                            </w:r>
                            <w:proofErr w:type="gramEnd"/>
                          </w:p>
                          <w:p w:rsidR="00C569D9" w:rsidRDefault="00C569D9" w:rsidP="00C569D9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viewProduct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C569D9" w:rsidRDefault="00C569D9" w:rsidP="00C569D9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updateProfile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C569D9" w:rsidRDefault="00C569D9" w:rsidP="00C569D9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addProfilePic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7036C4" w:rsidRDefault="007036C4" w:rsidP="00C569D9"/>
                          <w:p w:rsidR="007036C4" w:rsidRPr="00C569D9" w:rsidRDefault="007036C4" w:rsidP="00C56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51" style="position:absolute;margin-left:200.2pt;margin-top:167.9pt;width:167.5pt;height:214.6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" fillcolor="white [3201]" strokecolor="black [3200]" strokeweight="1pt">
                <v:textbox>
                  <w:txbxContent>
                    <w:p w:rsidR="00C569D9" w:rsidRDefault="00C569D9" w:rsidP="00C569D9">
                      <w:pPr>
                        <w:jc w:val="center"/>
                        <w:rPr>
                          <w:b/>
                        </w:rPr>
                      </w:pPr>
                      <w:r w:rsidRPr="00C569D9">
                        <w:rPr>
                          <w:b/>
                        </w:rPr>
                        <w:t>Customer</w:t>
                      </w:r>
                    </w:p>
                    <w:p w:rsidR="00C569D9" w:rsidRDefault="00C569D9" w:rsidP="00C569D9">
                      <w:r>
                        <w:t>-</w:t>
                      </w:r>
                      <w:proofErr w:type="spellStart"/>
                      <w:r>
                        <w:t>customerName</w:t>
                      </w:r>
                      <w:proofErr w:type="spellEnd"/>
                      <w:r>
                        <w:t>: string</w:t>
                      </w:r>
                    </w:p>
                    <w:p w:rsidR="00C569D9" w:rsidRDefault="00C569D9" w:rsidP="00C569D9">
                      <w:r>
                        <w:t xml:space="preserve">-email: </w:t>
                      </w:r>
                      <w:proofErr w:type="spellStart"/>
                      <w:r>
                        <w:t>stirng</w:t>
                      </w:r>
                      <w:proofErr w:type="spellEnd"/>
                      <w:r>
                        <w:t xml:space="preserve"> </w:t>
                      </w:r>
                    </w:p>
                    <w:p w:rsidR="00C569D9" w:rsidRDefault="00C569D9" w:rsidP="00C569D9">
                      <w:r>
                        <w:t>-</w:t>
                      </w:r>
                      <w:proofErr w:type="spellStart"/>
                      <w:r>
                        <w:t>phoneno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C569D9" w:rsidRDefault="00C569D9" w:rsidP="00C569D9">
                      <w:r>
                        <w:t>+</w:t>
                      </w:r>
                      <w:proofErr w:type="gramStart"/>
                      <w:r>
                        <w:t>register()</w:t>
                      </w:r>
                      <w:proofErr w:type="gramEnd"/>
                    </w:p>
                    <w:p w:rsidR="00C569D9" w:rsidRDefault="00C569D9" w:rsidP="00C569D9">
                      <w:r>
                        <w:t>+</w:t>
                      </w:r>
                      <w:proofErr w:type="gramStart"/>
                      <w:r>
                        <w:t>login()</w:t>
                      </w:r>
                      <w:proofErr w:type="gramEnd"/>
                    </w:p>
                    <w:p w:rsidR="00C569D9" w:rsidRDefault="00C569D9" w:rsidP="00C569D9">
                      <w:r>
                        <w:t>+</w:t>
                      </w:r>
                      <w:proofErr w:type="spellStart"/>
                      <w:proofErr w:type="gramStart"/>
                      <w:r>
                        <w:t>viewProduct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C569D9" w:rsidRDefault="00C569D9" w:rsidP="00C569D9">
                      <w:r>
                        <w:t>+</w:t>
                      </w:r>
                      <w:proofErr w:type="spellStart"/>
                      <w:proofErr w:type="gramStart"/>
                      <w:r>
                        <w:t>updateProfile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C569D9" w:rsidRDefault="00C569D9" w:rsidP="00C569D9">
                      <w:r>
                        <w:t>+</w:t>
                      </w:r>
                      <w:proofErr w:type="spellStart"/>
                      <w:proofErr w:type="gramStart"/>
                      <w:r>
                        <w:t>addProfilePic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7036C4" w:rsidRDefault="007036C4" w:rsidP="00C569D9"/>
                    <w:p w:rsidR="007036C4" w:rsidRPr="00C569D9" w:rsidRDefault="007036C4" w:rsidP="00C569D9"/>
                  </w:txbxContent>
                </v:textbox>
                <w10:wrap anchorx="margin"/>
              </v:rect>
            </w:pict>
          </mc:Fallback>
        </mc:AlternateContent>
      </w:r>
      <w:r w:rsidR="004960D4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05953</wp:posOffset>
                </wp:positionV>
                <wp:extent cx="1943100" cy="3050931"/>
                <wp:effectExtent l="0" t="0" r="19050" b="1651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0509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C85" w:rsidRDefault="00BE3C85" w:rsidP="00BE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3C85">
                              <w:rPr>
                                <w:b/>
                              </w:rPr>
                              <w:t>Shopping Cart</w:t>
                            </w:r>
                          </w:p>
                          <w:p w:rsidR="00BE3C85" w:rsidRDefault="00BE3C85" w:rsidP="00052282">
                            <w:r>
                              <w:t>-</w:t>
                            </w:r>
                            <w:proofErr w:type="spellStart"/>
                            <w:r>
                              <w:t>cartI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E3C85" w:rsidRDefault="00BE3C85" w:rsidP="00052282">
                            <w:r>
                              <w:t>-</w:t>
                            </w:r>
                            <w:proofErr w:type="spellStart"/>
                            <w:r>
                              <w:t>productI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E3C85" w:rsidRDefault="00BE3C85" w:rsidP="00052282">
                            <w:r>
                              <w:t xml:space="preserve">-quantity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E3C85" w:rsidRDefault="00BE3C85" w:rsidP="00052282">
                            <w:r>
                              <w:t>-</w:t>
                            </w:r>
                            <w:proofErr w:type="spellStart"/>
                            <w:r>
                              <w:t>dataAdded</w:t>
                            </w:r>
                            <w:proofErr w:type="spellEnd"/>
                            <w:r>
                              <w:t>: date</w:t>
                            </w:r>
                          </w:p>
                          <w:p w:rsidR="00052282" w:rsidRDefault="00052282" w:rsidP="00052282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addCartItem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052282" w:rsidRDefault="00052282" w:rsidP="00052282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deleteCartItem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052282" w:rsidRPr="00BE3C85" w:rsidRDefault="00052282" w:rsidP="00052282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view</w:t>
                            </w:r>
                            <w:r>
                              <w:t>CartItem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052282" w:rsidRDefault="00052282" w:rsidP="00052282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updateQuantity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052282" w:rsidRPr="00BE3C85" w:rsidRDefault="00052282" w:rsidP="00052282">
                            <w:r>
                              <w:t>+</w:t>
                            </w:r>
                            <w:proofErr w:type="gramStart"/>
                            <w:r w:rsidR="00562308">
                              <w:t>checkou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52" style="position:absolute;margin-left:0;margin-top:165.8pt;width:153pt;height:240.25pt;z-index:251770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" fillcolor="white [3201]" strokecolor="black [3200]" strokeweight="1pt">
                <v:textbox>
                  <w:txbxContent>
                    <w:p w:rsidR="00BE3C85" w:rsidRDefault="00BE3C85" w:rsidP="00BE3C85">
                      <w:pPr>
                        <w:jc w:val="center"/>
                        <w:rPr>
                          <w:b/>
                        </w:rPr>
                      </w:pPr>
                      <w:r w:rsidRPr="00BE3C85">
                        <w:rPr>
                          <w:b/>
                        </w:rPr>
                        <w:t>Shopping Cart</w:t>
                      </w:r>
                    </w:p>
                    <w:p w:rsidR="00BE3C85" w:rsidRDefault="00BE3C85" w:rsidP="00052282">
                      <w:r>
                        <w:t>-</w:t>
                      </w:r>
                      <w:proofErr w:type="spellStart"/>
                      <w:r>
                        <w:t>cartI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E3C85" w:rsidRDefault="00BE3C85" w:rsidP="00052282">
                      <w:r>
                        <w:t>-</w:t>
                      </w:r>
                      <w:proofErr w:type="spellStart"/>
                      <w:r>
                        <w:t>productI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E3C85" w:rsidRDefault="00BE3C85" w:rsidP="00052282">
                      <w:r>
                        <w:t xml:space="preserve">-quantity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E3C85" w:rsidRDefault="00BE3C85" w:rsidP="00052282">
                      <w:r>
                        <w:t>-</w:t>
                      </w:r>
                      <w:proofErr w:type="spellStart"/>
                      <w:r>
                        <w:t>dataAdded</w:t>
                      </w:r>
                      <w:proofErr w:type="spellEnd"/>
                      <w:r>
                        <w:t>: date</w:t>
                      </w:r>
                    </w:p>
                    <w:p w:rsidR="00052282" w:rsidRDefault="00052282" w:rsidP="00052282">
                      <w:r>
                        <w:t>+</w:t>
                      </w:r>
                      <w:proofErr w:type="spellStart"/>
                      <w:proofErr w:type="gramStart"/>
                      <w:r>
                        <w:t>addCartItem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052282" w:rsidRDefault="00052282" w:rsidP="00052282">
                      <w:r>
                        <w:t>+</w:t>
                      </w:r>
                      <w:proofErr w:type="spellStart"/>
                      <w:proofErr w:type="gramStart"/>
                      <w:r>
                        <w:t>deleteCartItem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052282" w:rsidRPr="00BE3C85" w:rsidRDefault="00052282" w:rsidP="00052282">
                      <w:r>
                        <w:t>+</w:t>
                      </w:r>
                      <w:proofErr w:type="spellStart"/>
                      <w:proofErr w:type="gramStart"/>
                      <w:r>
                        <w:t>view</w:t>
                      </w:r>
                      <w:r>
                        <w:t>CartItem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052282" w:rsidRDefault="00052282" w:rsidP="00052282">
                      <w:r>
                        <w:t>+</w:t>
                      </w:r>
                      <w:proofErr w:type="spellStart"/>
                      <w:proofErr w:type="gramStart"/>
                      <w:r>
                        <w:t>updateQuantity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052282" w:rsidRPr="00BE3C85" w:rsidRDefault="00052282" w:rsidP="00052282">
                      <w:r>
                        <w:t>+</w:t>
                      </w:r>
                      <w:proofErr w:type="gramStart"/>
                      <w:r w:rsidR="00562308">
                        <w:t>checkout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E3C85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294640</wp:posOffset>
                </wp:positionV>
                <wp:extent cx="2338705" cy="1591310"/>
                <wp:effectExtent l="0" t="0" r="23495" b="27940"/>
                <wp:wrapTight wrapText="bothSides">
                  <wp:wrapPolygon edited="0">
                    <wp:start x="0" y="0"/>
                    <wp:lineTo x="0" y="21721"/>
                    <wp:lineTo x="21641" y="21721"/>
                    <wp:lineTo x="21641" y="0"/>
                    <wp:lineTo x="0" y="0"/>
                  </wp:wrapPolygon>
                </wp:wrapTight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1591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C85" w:rsidRDefault="00BE3C85" w:rsidP="00BE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</w:t>
                            </w:r>
                          </w:p>
                          <w:p w:rsidR="00BE3C85" w:rsidRDefault="00BE3C85" w:rsidP="00BE3C85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user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BE3C85" w:rsidRDefault="00BE3C85" w:rsidP="00BE3C85">
                            <w:r>
                              <w:t>-pas</w:t>
                            </w:r>
                            <w:bookmarkStart w:id="0" w:name="_GoBack"/>
                            <w:bookmarkEnd w:id="0"/>
                            <w:r>
                              <w:t>sword: string</w:t>
                            </w:r>
                          </w:p>
                          <w:p w:rsidR="00BE3C85" w:rsidRDefault="00BE3C85" w:rsidP="00BE3C85">
                            <w:r>
                              <w:t>-</w:t>
                            </w:r>
                            <w:proofErr w:type="spellStart"/>
                            <w:r>
                              <w:t>loginStatus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BE3C85" w:rsidRPr="00BE3C85" w:rsidRDefault="00BE3C85" w:rsidP="00BE3C85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verifyLog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b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53" style="position:absolute;margin-left:128.75pt;margin-top:23.2pt;width:184.15pt;height:125.3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" fillcolor="white [3201]" strokecolor="black [3200]" strokeweight="1pt">
                <v:textbox>
                  <w:txbxContent>
                    <w:p w:rsidR="00BE3C85" w:rsidRDefault="00BE3C85" w:rsidP="00BE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</w:t>
                      </w:r>
                    </w:p>
                    <w:p w:rsidR="00BE3C85" w:rsidRDefault="00BE3C85" w:rsidP="00BE3C85">
                      <w:r>
                        <w:t>-</w:t>
                      </w:r>
                      <w:proofErr w:type="spellStart"/>
                      <w:proofErr w:type="gramStart"/>
                      <w:r>
                        <w:t>user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BE3C85" w:rsidRDefault="00BE3C85" w:rsidP="00BE3C85">
                      <w:r>
                        <w:t>-pas</w:t>
                      </w:r>
                      <w:bookmarkStart w:id="1" w:name="_GoBack"/>
                      <w:bookmarkEnd w:id="1"/>
                      <w:r>
                        <w:t>sword: string</w:t>
                      </w:r>
                    </w:p>
                    <w:p w:rsidR="00BE3C85" w:rsidRDefault="00BE3C85" w:rsidP="00BE3C85">
                      <w:r>
                        <w:t>-</w:t>
                      </w:r>
                      <w:proofErr w:type="spellStart"/>
                      <w:r>
                        <w:t>loginStatus</w:t>
                      </w:r>
                      <w:proofErr w:type="spellEnd"/>
                      <w:r>
                        <w:t>: String</w:t>
                      </w:r>
                    </w:p>
                    <w:p w:rsidR="00BE3C85" w:rsidRPr="00BE3C85" w:rsidRDefault="00BE3C85" w:rsidP="00BE3C85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verifyLog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bool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6A07E3" w:rsidRPr="006A0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E3"/>
    <w:rsid w:val="00052282"/>
    <w:rsid w:val="00167E3D"/>
    <w:rsid w:val="00252B25"/>
    <w:rsid w:val="00350F3B"/>
    <w:rsid w:val="0040047D"/>
    <w:rsid w:val="004336EE"/>
    <w:rsid w:val="00447C96"/>
    <w:rsid w:val="004960D4"/>
    <w:rsid w:val="00562308"/>
    <w:rsid w:val="006416DE"/>
    <w:rsid w:val="006A07E3"/>
    <w:rsid w:val="007036C4"/>
    <w:rsid w:val="007578F4"/>
    <w:rsid w:val="008009E7"/>
    <w:rsid w:val="00934D76"/>
    <w:rsid w:val="00BE3C85"/>
    <w:rsid w:val="00C569D9"/>
    <w:rsid w:val="00D0103E"/>
    <w:rsid w:val="00D87CEA"/>
    <w:rsid w:val="00FD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F0FD9-1066-4941-A9B6-5C321A4E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593E-D51A-4154-AC9D-04AE03E6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ayer Islam</dc:creator>
  <cp:keywords/>
  <dc:description/>
  <cp:lastModifiedBy>Jubayer Islam</cp:lastModifiedBy>
  <cp:revision>16</cp:revision>
  <dcterms:created xsi:type="dcterms:W3CDTF">2020-08-06T13:15:00Z</dcterms:created>
  <dcterms:modified xsi:type="dcterms:W3CDTF">2020-08-06T14:17:00Z</dcterms:modified>
</cp:coreProperties>
</file>